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4D9A" w14:textId="77777777" w:rsidR="007A79B1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tbl>
      <w:tblPr>
        <w:tblStyle w:val="Tablaconcuadrcula"/>
        <w:tblW w:w="5000" w:type="pct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1"/>
        <w:gridCol w:w="1503"/>
        <w:gridCol w:w="153"/>
        <w:gridCol w:w="851"/>
        <w:gridCol w:w="282"/>
        <w:gridCol w:w="1125"/>
        <w:gridCol w:w="1410"/>
        <w:gridCol w:w="282"/>
        <w:gridCol w:w="422"/>
        <w:gridCol w:w="11"/>
        <w:gridCol w:w="550"/>
        <w:gridCol w:w="422"/>
        <w:gridCol w:w="145"/>
        <w:gridCol w:w="142"/>
        <w:gridCol w:w="276"/>
        <w:gridCol w:w="148"/>
        <w:gridCol w:w="413"/>
        <w:gridCol w:w="580"/>
        <w:gridCol w:w="972"/>
        <w:gridCol w:w="1013"/>
        <w:gridCol w:w="282"/>
        <w:gridCol w:w="567"/>
        <w:gridCol w:w="427"/>
        <w:gridCol w:w="567"/>
        <w:gridCol w:w="164"/>
      </w:tblGrid>
      <w:tr w:rsidR="00DF4509" w14:paraId="15B4D623" w14:textId="77777777" w:rsidTr="00467E26">
        <w:trPr>
          <w:trHeight w:val="340"/>
        </w:trPr>
        <w:tc>
          <w:tcPr>
            <w:tcW w:w="358" w:type="pct"/>
            <w:vAlign w:val="bottom"/>
          </w:tcPr>
          <w:p w14:paraId="46A4E117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REGIÓN: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bottom"/>
          </w:tcPr>
          <w:p w14:paraId="3E5C0885" w14:textId="71FA5D46" w:rsidR="00986406" w:rsidRDefault="00BB04DB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1</w:t>
            </w:r>
          </w:p>
        </w:tc>
        <w:tc>
          <w:tcPr>
            <w:tcW w:w="367" w:type="pct"/>
            <w:gridSpan w:val="2"/>
            <w:vAlign w:val="bottom"/>
          </w:tcPr>
          <w:p w14:paraId="6BBFB5FF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FECHA:</w:t>
            </w:r>
          </w:p>
        </w:tc>
        <w:tc>
          <w:tcPr>
            <w:tcW w:w="1290" w:type="pct"/>
            <w:gridSpan w:val="6"/>
            <w:tcBorders>
              <w:bottom w:val="single" w:sz="4" w:space="0" w:color="auto"/>
            </w:tcBorders>
            <w:vAlign w:val="bottom"/>
          </w:tcPr>
          <w:p w14:paraId="34B5F61E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07 de marzo de 2023</w:t>
            </w:r>
          </w:p>
        </w:tc>
        <w:tc>
          <w:tcPr>
            <w:tcW w:w="460" w:type="pct"/>
            <w:gridSpan w:val="4"/>
            <w:vAlign w:val="bottom"/>
          </w:tcPr>
          <w:p w14:paraId="43AFA7C0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MUNICIPIO:</w:t>
            </w:r>
          </w:p>
        </w:tc>
        <w:tc>
          <w:tcPr>
            <w:tcW w:w="1976" w:type="pct"/>
            <w:gridSpan w:val="11"/>
            <w:tcBorders>
              <w:bottom w:val="single" w:sz="4" w:space="0" w:color="auto"/>
            </w:tcBorders>
            <w:vAlign w:val="bottom"/>
          </w:tcPr>
          <w:p w14:paraId="44C35C32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  <w:lang w:val="es-CO"/>
              </w:rPr>
              <w:t>Alcala</w:t>
            </w:r>
            <w:proofErr w:type="spellEnd"/>
          </w:p>
        </w:tc>
      </w:tr>
      <w:tr w:rsidR="00986406" w14:paraId="32CCA8B1" w14:textId="77777777" w:rsidTr="00467E26">
        <w:trPr>
          <w:trHeight w:val="340"/>
        </w:trPr>
        <w:tc>
          <w:tcPr>
            <w:tcW w:w="963" w:type="pct"/>
            <w:gridSpan w:val="3"/>
            <w:vAlign w:val="bottom"/>
          </w:tcPr>
          <w:p w14:paraId="5587CCBD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NOMBRE PSICOLOGO:</w:t>
            </w:r>
          </w:p>
        </w:tc>
        <w:tc>
          <w:tcPr>
            <w:tcW w:w="4037" w:type="pct"/>
            <w:gridSpan w:val="22"/>
            <w:tcBorders>
              <w:bottom w:val="single" w:sz="4" w:space="0" w:color="auto"/>
            </w:tcBorders>
            <w:vAlign w:val="bottom"/>
          </w:tcPr>
          <w:p w14:paraId="55C64833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Irma Cecilia Cardona Quintero</w:t>
            </w:r>
          </w:p>
        </w:tc>
      </w:tr>
      <w:tr w:rsidR="00FA3CA6" w14:paraId="65451C20" w14:textId="77777777" w:rsidTr="00467E26">
        <w:trPr>
          <w:trHeight w:val="340"/>
        </w:trPr>
        <w:tc>
          <w:tcPr>
            <w:tcW w:w="1274" w:type="pct"/>
            <w:gridSpan w:val="4"/>
            <w:vAlign w:val="bottom"/>
          </w:tcPr>
          <w:p w14:paraId="707051CF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MONITOR O TÉCNICO APOYADO:</w:t>
            </w:r>
          </w:p>
        </w:tc>
        <w:tc>
          <w:tcPr>
            <w:tcW w:w="1698" w:type="pct"/>
            <w:gridSpan w:val="9"/>
            <w:tcBorders>
              <w:bottom w:val="single" w:sz="4" w:space="0" w:color="auto"/>
            </w:tcBorders>
            <w:vAlign w:val="bottom"/>
          </w:tcPr>
          <w:p w14:paraId="1FFF654B" w14:textId="77777777" w:rsidR="00986406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Diego Alexander Muñoz Quintero</w:t>
            </w:r>
          </w:p>
        </w:tc>
        <w:tc>
          <w:tcPr>
            <w:tcW w:w="925" w:type="pct"/>
            <w:gridSpan w:val="6"/>
            <w:vAlign w:val="bottom"/>
          </w:tcPr>
          <w:p w14:paraId="23DDA1B9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DISCIPLINA DEPORTIVA:</w:t>
            </w:r>
          </w:p>
        </w:tc>
        <w:tc>
          <w:tcPr>
            <w:tcW w:w="1103" w:type="pct"/>
            <w:gridSpan w:val="6"/>
            <w:tcBorders>
              <w:bottom w:val="single" w:sz="4" w:space="0" w:color="auto"/>
            </w:tcBorders>
            <w:vAlign w:val="bottom"/>
          </w:tcPr>
          <w:p w14:paraId="089207E2" w14:textId="77777777" w:rsidR="00986406" w:rsidRDefault="00986406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BALONCESTO</w:t>
            </w:r>
          </w:p>
        </w:tc>
      </w:tr>
      <w:tr w:rsidR="00DF4509" w14:paraId="2D8C4853" w14:textId="77777777" w:rsidTr="00467E26">
        <w:trPr>
          <w:trHeight w:val="340"/>
        </w:trPr>
        <w:tc>
          <w:tcPr>
            <w:tcW w:w="1377" w:type="pct"/>
            <w:gridSpan w:val="5"/>
            <w:vAlign w:val="bottom"/>
          </w:tcPr>
          <w:p w14:paraId="2754EC37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NO. DE BENEFICIARIOS EN CAMPO: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vAlign w:val="bottom"/>
          </w:tcPr>
          <w:p w14:paraId="7FF6C5BB" w14:textId="77777777" w:rsidR="000F27C4" w:rsidRDefault="000F27C4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12</w:t>
            </w:r>
          </w:p>
        </w:tc>
        <w:tc>
          <w:tcPr>
            <w:tcW w:w="515" w:type="pct"/>
            <w:vAlign w:val="bottom"/>
          </w:tcPr>
          <w:p w14:paraId="390C8946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 xml:space="preserve">ESCENARIO: </w:t>
            </w:r>
          </w:p>
        </w:tc>
        <w:tc>
          <w:tcPr>
            <w:tcW w:w="2697" w:type="pct"/>
            <w:gridSpan w:val="18"/>
            <w:tcBorders>
              <w:bottom w:val="single" w:sz="4" w:space="0" w:color="auto"/>
            </w:tcBorders>
            <w:vAlign w:val="bottom"/>
          </w:tcPr>
          <w:p w14:paraId="30FB2377" w14:textId="77777777" w:rsidR="000F27C4" w:rsidRDefault="000F27C4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Cancha IE. María auxiliadora </w:t>
            </w:r>
          </w:p>
        </w:tc>
      </w:tr>
      <w:tr w:rsidR="000F27C4" w14:paraId="4526E974" w14:textId="77777777" w:rsidTr="00467E26">
        <w:trPr>
          <w:trHeight w:val="340"/>
        </w:trPr>
        <w:tc>
          <w:tcPr>
            <w:tcW w:w="1377" w:type="pct"/>
            <w:gridSpan w:val="5"/>
            <w:vAlign w:val="bottom"/>
          </w:tcPr>
          <w:p w14:paraId="79BF658D" w14:textId="77777777" w:rsidR="000F27C4" w:rsidRDefault="000F27C4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OBJETIVO DEL ACOMPAÑAMIENTO:</w:t>
            </w:r>
          </w:p>
        </w:tc>
        <w:tc>
          <w:tcPr>
            <w:tcW w:w="3623" w:type="pct"/>
            <w:gridSpan w:val="20"/>
            <w:tcBorders>
              <w:bottom w:val="single" w:sz="4" w:space="0" w:color="auto"/>
            </w:tcBorders>
            <w:vAlign w:val="bottom"/>
          </w:tcPr>
          <w:p w14:paraId="3EA7C46A" w14:textId="77777777" w:rsidR="000F27C4" w:rsidRDefault="000F27C4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Visita de campo</w:t>
            </w:r>
          </w:p>
        </w:tc>
      </w:tr>
      <w:tr w:rsidR="00FA3CA6" w14:paraId="06C60C14" w14:textId="77777777" w:rsidTr="00467E26">
        <w:trPr>
          <w:gridAfter w:val="9"/>
          <w:wAfter w:w="1821" w:type="pct"/>
          <w:trHeight w:val="340"/>
        </w:trPr>
        <w:tc>
          <w:tcPr>
            <w:tcW w:w="2406" w:type="pct"/>
            <w:gridSpan w:val="8"/>
            <w:vAlign w:val="bottom"/>
          </w:tcPr>
          <w:p w14:paraId="00D6E3E8" w14:textId="77777777"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¿LOS BENEFICIARIOS RECONOCEN EL NOMBRE DEL PROYECTO?</w:t>
            </w:r>
          </w:p>
        </w:tc>
        <w:tc>
          <w:tcPr>
            <w:tcW w:w="154" w:type="pct"/>
            <w:vAlign w:val="bottom"/>
          </w:tcPr>
          <w:p w14:paraId="4EF1E9D0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5" w:type="pct"/>
            <w:gridSpan w:val="2"/>
            <w:tcBorders>
              <w:bottom w:val="single" w:sz="4" w:space="0" w:color="auto"/>
            </w:tcBorders>
            <w:vAlign w:val="bottom"/>
          </w:tcPr>
          <w:p w14:paraId="31A3A2B0" w14:textId="77777777"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207" w:type="pct"/>
            <w:gridSpan w:val="2"/>
            <w:vAlign w:val="bottom"/>
          </w:tcPr>
          <w:p w14:paraId="6DA4FBDF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07" w:type="pct"/>
            <w:gridSpan w:val="3"/>
            <w:tcBorders>
              <w:bottom w:val="single" w:sz="4" w:space="0" w:color="auto"/>
            </w:tcBorders>
            <w:vAlign w:val="bottom"/>
          </w:tcPr>
          <w:p w14:paraId="6D5F9438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FA3CA6" w14:paraId="130C668A" w14:textId="77777777" w:rsidTr="00467E26">
        <w:trPr>
          <w:gridAfter w:val="7"/>
          <w:wAfter w:w="1458" w:type="pct"/>
          <w:trHeight w:val="340"/>
        </w:trPr>
        <w:tc>
          <w:tcPr>
            <w:tcW w:w="2765" w:type="pct"/>
            <w:gridSpan w:val="11"/>
            <w:vAlign w:val="bottom"/>
          </w:tcPr>
          <w:p w14:paraId="76CA05BF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¿LOS BENEFICIARIOS RECONOCEN EL VALOR DESARROLLADO EN EL MES?</w:t>
            </w:r>
          </w:p>
        </w:tc>
        <w:tc>
          <w:tcPr>
            <w:tcW w:w="154" w:type="pct"/>
            <w:vAlign w:val="bottom"/>
          </w:tcPr>
          <w:p w14:paraId="3F4B7037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6" w:type="pct"/>
            <w:gridSpan w:val="3"/>
            <w:tcBorders>
              <w:bottom w:val="single" w:sz="4" w:space="0" w:color="auto"/>
            </w:tcBorders>
            <w:vAlign w:val="bottom"/>
          </w:tcPr>
          <w:p w14:paraId="4C1CC353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205" w:type="pct"/>
            <w:gridSpan w:val="2"/>
            <w:vAlign w:val="bottom"/>
          </w:tcPr>
          <w:p w14:paraId="067E1CB9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12" w:type="pct"/>
            <w:tcBorders>
              <w:bottom w:val="single" w:sz="4" w:space="0" w:color="auto"/>
            </w:tcBorders>
            <w:vAlign w:val="bottom"/>
          </w:tcPr>
          <w:p w14:paraId="2F20A951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F4509" w14:paraId="3CD2A9C4" w14:textId="77777777" w:rsidTr="00467E26">
        <w:trPr>
          <w:gridAfter w:val="1"/>
          <w:wAfter w:w="60" w:type="pct"/>
          <w:trHeight w:val="340"/>
        </w:trPr>
        <w:tc>
          <w:tcPr>
            <w:tcW w:w="4267" w:type="pct"/>
            <w:gridSpan w:val="20"/>
            <w:vAlign w:val="bottom"/>
          </w:tcPr>
          <w:p w14:paraId="5DC67500" w14:textId="77777777" w:rsidR="00DF4509" w:rsidRPr="00DF4509" w:rsidRDefault="00DF4509" w:rsidP="00467E26">
            <w:pPr>
              <w:ind w:right="-79"/>
              <w:rPr>
                <w:rFonts w:ascii="Arial" w:hAnsi="Arial"/>
                <w:sz w:val="19"/>
                <w:szCs w:val="19"/>
                <w:lang w:val="es-CO"/>
              </w:rPr>
            </w:pPr>
            <w:r w:rsidRPr="00DF4509">
              <w:rPr>
                <w:rFonts w:ascii="Arial" w:hAnsi="Arial"/>
                <w:sz w:val="19"/>
                <w:szCs w:val="19"/>
                <w:lang w:val="es-CO"/>
              </w:rPr>
              <w:t>¿SE OBSERVA ORGANIZACIÓN, DISCIPLINA Y BUEN MANEJO DE GRUPO DURANTE LAS SESIONES DE CLASE DEL MONITOR?</w:t>
            </w:r>
          </w:p>
        </w:tc>
        <w:tc>
          <w:tcPr>
            <w:tcW w:w="103" w:type="pct"/>
            <w:vAlign w:val="bottom"/>
          </w:tcPr>
          <w:p w14:paraId="21837C09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I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14:paraId="4C3A227C" w14:textId="77777777" w:rsidR="00DF4509" w:rsidRDefault="00DF4509" w:rsidP="00467E26">
            <w:pPr>
              <w:ind w:right="-79"/>
              <w:rPr>
                <w:rFonts w:ascii="Arial" w:hAnsi="Arial"/>
                <w:sz w:val="20"/>
                <w:szCs w:val="20"/>
                <w:lang w:val="es-CO"/>
              </w:rPr>
            </w:pPr>
            <w:r>
              <w:rPr>
                <w:rFonts w:ascii="Arial" w:hAnsi="Arial"/>
                <w:sz w:val="20"/>
                <w:szCs w:val="20"/>
                <w:lang w:val="es-CO"/>
              </w:rPr>
              <w:t>X</w:t>
            </w:r>
          </w:p>
        </w:tc>
        <w:tc>
          <w:tcPr>
            <w:tcW w:w="156" w:type="pct"/>
            <w:vAlign w:val="bottom"/>
          </w:tcPr>
          <w:p w14:paraId="6D49D83E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NO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14:paraId="44F9C3A0" w14:textId="77777777" w:rsidR="00DF4509" w:rsidRDefault="00DF4509" w:rsidP="00467E26">
            <w:pPr>
              <w:ind w:right="-79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78C79978" w14:textId="77777777" w:rsidR="007A79B1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p w14:paraId="1C57858F" w14:textId="77777777" w:rsidR="007A79B1" w:rsidRPr="00701343" w:rsidRDefault="007A79B1" w:rsidP="00AB40B7">
      <w:pPr>
        <w:spacing w:line="360" w:lineRule="auto"/>
        <w:ind w:right="-77"/>
        <w:rPr>
          <w:rFonts w:ascii="Arial" w:hAnsi="Arial"/>
          <w:sz w:val="20"/>
          <w:szCs w:val="20"/>
          <w:lang w:val="es-CO"/>
        </w:rPr>
      </w:pPr>
    </w:p>
    <w:tbl>
      <w:tblPr>
        <w:tblW w:w="136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637"/>
        <w:gridCol w:w="7971"/>
      </w:tblGrid>
      <w:tr w:rsidR="003A106C" w:rsidRPr="00223661" w14:paraId="34B5DB10" w14:textId="77777777" w:rsidTr="00AB40B7">
        <w:trPr>
          <w:trHeight w:val="391"/>
        </w:trPr>
        <w:tc>
          <w:tcPr>
            <w:tcW w:w="5637" w:type="dxa"/>
            <w:tcBorders>
              <w:top w:val="thinThickLargeGap" w:sz="24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64AB8741" w14:textId="77777777" w:rsidR="003A106C" w:rsidRPr="00223661" w:rsidRDefault="00AB40B7" w:rsidP="00596683">
            <w:pPr>
              <w:jc w:val="center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Descripción de a</w:t>
            </w:r>
            <w:r w:rsidR="003A106C" w:rsidRPr="00223661">
              <w:rPr>
                <w:rFonts w:ascii="Arial" w:hAnsi="Arial"/>
                <w:b/>
                <w:lang w:val="es-CO"/>
              </w:rPr>
              <w:t>ctividad</w:t>
            </w:r>
            <w:r>
              <w:rPr>
                <w:rFonts w:ascii="Arial" w:hAnsi="Arial"/>
                <w:b/>
                <w:lang w:val="es-CO"/>
              </w:rPr>
              <w:t>es</w:t>
            </w:r>
            <w:r w:rsidR="003A106C" w:rsidRPr="00223661">
              <w:rPr>
                <w:rFonts w:ascii="Arial" w:hAnsi="Arial"/>
                <w:b/>
                <w:lang w:val="es-CO"/>
              </w:rPr>
              <w:t xml:space="preserve"> </w:t>
            </w:r>
          </w:p>
        </w:tc>
        <w:tc>
          <w:tcPr>
            <w:tcW w:w="7971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14:paraId="2370AD52" w14:textId="77777777" w:rsidR="003A106C" w:rsidRPr="00223661" w:rsidRDefault="003A106C" w:rsidP="005139F7">
            <w:pPr>
              <w:jc w:val="center"/>
              <w:rPr>
                <w:rFonts w:ascii="Arial" w:hAnsi="Arial"/>
                <w:b/>
                <w:lang w:val="es-CO"/>
              </w:rPr>
            </w:pPr>
            <w:r w:rsidRPr="00223661">
              <w:rPr>
                <w:rFonts w:ascii="Arial" w:hAnsi="Arial"/>
                <w:b/>
                <w:lang w:val="es-CO"/>
              </w:rPr>
              <w:t>Observaciones</w:t>
            </w:r>
          </w:p>
        </w:tc>
      </w:tr>
      <w:tr w:rsidR="003A106C" w:rsidRPr="00223661" w14:paraId="32D5FBF9" w14:textId="77777777" w:rsidTr="00F32C28">
        <w:trPr>
          <w:trHeight w:val="3152"/>
        </w:trPr>
        <w:tc>
          <w:tcPr>
            <w:tcW w:w="5637" w:type="dxa"/>
            <w:tcBorders>
              <w:top w:val="single" w:sz="12" w:space="0" w:color="auto"/>
              <w:left w:val="thinThickLargeGap" w:sz="24" w:space="0" w:color="auto"/>
              <w:right w:val="single" w:sz="4" w:space="0" w:color="auto"/>
            </w:tcBorders>
          </w:tcPr>
          <w:p w14:paraId="3FA1B819" w14:textId="77777777" w:rsidR="007845EE" w:rsidRPr="0058182D" w:rsidRDefault="007845EE" w:rsidP="00297E4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182D">
              <w:rPr>
                <w:rFonts w:ascii="Arial" w:hAnsi="Arial" w:cs="Arial"/>
                <w:sz w:val="20"/>
                <w:szCs w:val="20"/>
                <w:lang w:val="es-CO"/>
              </w:rPr>
              <w:t>Se realizó una charla de orientación sobre el valor de la serenidad , con el grupo de beneficiarios de baloncesto.</w:t>
            </w:r>
          </w:p>
          <w:p w14:paraId="3A207544" w14:textId="77777777" w:rsidR="00CE127B" w:rsidRPr="00223661" w:rsidRDefault="00CE127B" w:rsidP="000A1CB2">
            <w:pPr>
              <w:ind w:left="720"/>
              <w:rPr>
                <w:rFonts w:ascii="Arial" w:hAnsi="Arial"/>
                <w:lang w:val="es-CO"/>
              </w:rPr>
            </w:pPr>
          </w:p>
        </w:tc>
        <w:tc>
          <w:tcPr>
            <w:tcW w:w="7971" w:type="dxa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</w:tcPr>
          <w:p w14:paraId="0A3F97E9" w14:textId="77777777" w:rsidR="007845EE" w:rsidRPr="00F4290C" w:rsidRDefault="007845EE" w:rsidP="005139F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290C">
              <w:rPr>
                <w:rFonts w:ascii="Arial" w:hAnsi="Arial" w:cs="Arial"/>
                <w:color w:val="000000"/>
                <w:sz w:val="20"/>
                <w:szCs w:val="20"/>
              </w:rPr>
              <w:t>Grupo de beneficiarios que está iniciando una etapa de formación deportiva comprometidos y disciplinados.</w:t>
            </w:r>
          </w:p>
          <w:p w14:paraId="44B36FD4" w14:textId="77777777" w:rsidR="003A106C" w:rsidRPr="007845EE" w:rsidRDefault="003A106C" w:rsidP="005139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6303EC5" w14:textId="77777777" w:rsidR="00DA1F61" w:rsidRDefault="00DA1F61" w:rsidP="00DA1F61">
      <w:pPr>
        <w:rPr>
          <w:rFonts w:ascii="Arial" w:hAnsi="Arial"/>
          <w:lang w:val="es-CO"/>
        </w:rPr>
      </w:pPr>
    </w:p>
    <w:p w14:paraId="13E4F811" w14:textId="77777777" w:rsidR="006950FF" w:rsidRDefault="00AB40B7" w:rsidP="00AB40B7">
      <w:pPr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             </w:t>
      </w:r>
    </w:p>
    <w:p w14:paraId="520D5840" w14:textId="77777777" w:rsidR="00837FF5" w:rsidRDefault="00837FF5" w:rsidP="00AB40B7">
      <w:pPr>
        <w:ind w:left="708" w:firstLine="708"/>
        <w:rPr>
          <w:rFonts w:ascii="Arial" w:hAnsi="Arial"/>
          <w:b/>
          <w:lang w:val="es-CO"/>
        </w:rPr>
      </w:pPr>
    </w:p>
    <w:p w14:paraId="64FF724E" w14:textId="77777777" w:rsidR="00701343" w:rsidRDefault="00701343" w:rsidP="00AB40B7">
      <w:pPr>
        <w:ind w:left="708" w:firstLine="708"/>
        <w:rPr>
          <w:rFonts w:ascii="Arial" w:hAnsi="Arial"/>
          <w:b/>
          <w:lang w:val="es-CO"/>
        </w:rPr>
      </w:pPr>
    </w:p>
    <w:p w14:paraId="36D0F91F" w14:textId="77777777" w:rsidR="00837FF5" w:rsidRDefault="00837FF5" w:rsidP="00837FF5">
      <w:pPr>
        <w:spacing w:line="360" w:lineRule="auto"/>
        <w:ind w:right="-77"/>
        <w:rPr>
          <w:rFonts w:ascii="Arial" w:hAnsi="Arial"/>
          <w:lang w:val="es-CO"/>
        </w:rPr>
      </w:pPr>
    </w:p>
    <w:tbl>
      <w:tblPr>
        <w:tblW w:w="11623" w:type="dxa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1623"/>
      </w:tblGrid>
      <w:tr w:rsidR="00837FF5" w:rsidRPr="00223661" w14:paraId="20E3C9FE" w14:textId="77777777" w:rsidTr="00ED38DD">
        <w:trPr>
          <w:trHeight w:val="877"/>
        </w:trPr>
        <w:tc>
          <w:tcPr>
            <w:tcW w:w="11623" w:type="dxa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14:paraId="09F1EB7D" w14:textId="77777777" w:rsidR="00837FF5" w:rsidRPr="00223661" w:rsidRDefault="00837FF5" w:rsidP="0094148C">
            <w:pPr>
              <w:jc w:val="center"/>
              <w:rPr>
                <w:rFonts w:ascii="Arial" w:hAnsi="Arial"/>
                <w:b/>
                <w:lang w:val="es-CO"/>
              </w:rPr>
            </w:pPr>
            <w:r>
              <w:rPr>
                <w:rFonts w:ascii="Arial" w:hAnsi="Arial"/>
                <w:b/>
                <w:lang w:val="es-CO"/>
              </w:rPr>
              <w:t>Registro fotográfico</w:t>
            </w:r>
          </w:p>
        </w:tc>
      </w:tr>
      <w:tr w:rsidR="00837FF5" w:rsidRPr="00223661" w14:paraId="7CC148C9" w14:textId="77777777" w:rsidTr="00002855">
        <w:trPr>
          <w:trHeight w:val="6370"/>
        </w:trPr>
        <w:tc>
          <w:tcPr>
            <w:tcW w:w="11623" w:type="dxa"/>
            <w:tcBorders>
              <w:top w:val="single" w:sz="12" w:space="0" w:color="auto"/>
              <w:left w:val="single" w:sz="4" w:space="0" w:color="auto"/>
              <w:right w:val="thickThinLargeGap" w:sz="24" w:space="0" w:color="auto"/>
            </w:tcBorders>
            <w:vAlign w:val="center"/>
          </w:tcPr>
          <w:p w14:paraId="5DC8D5DC" w14:textId="77777777" w:rsidR="007845EE" w:rsidRPr="00223661" w:rsidRDefault="007845EE" w:rsidP="00002855">
            <w:pPr>
              <w:jc w:val="center"/>
              <w:rPr>
                <w:rFonts w:ascii="Arial" w:hAnsi="Arial"/>
                <w:lang w:val="es-CO"/>
              </w:rPr>
            </w:pPr>
            <w:r w:rsidRPr="00F9458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F8AD05" wp14:editId="54128B62">
                  <wp:extent cx="3600000" cy="2700000"/>
                  <wp:effectExtent l="0" t="0" r="0" b="0"/>
                  <wp:docPr id="1" name="Picture 1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24E7E" w14:textId="77777777" w:rsidR="00837FF5" w:rsidRDefault="00837FF5" w:rsidP="00837FF5">
      <w:pPr>
        <w:rPr>
          <w:rFonts w:ascii="Arial" w:hAnsi="Arial"/>
          <w:lang w:val="es-CO"/>
        </w:rPr>
      </w:pPr>
      <w:r>
        <w:rPr>
          <w:rFonts w:ascii="Arial" w:hAnsi="Arial"/>
          <w:lang w:val="es-CO"/>
        </w:rPr>
        <w:t xml:space="preserve">             </w:t>
      </w:r>
    </w:p>
    <w:p w14:paraId="3F59FAD6" w14:textId="77777777" w:rsidR="00837FF5" w:rsidRDefault="00837FF5" w:rsidP="00AB40B7">
      <w:pPr>
        <w:ind w:left="708" w:firstLine="708"/>
        <w:rPr>
          <w:rFonts w:ascii="Arial" w:hAnsi="Arial"/>
          <w:lang w:val="es-CO"/>
        </w:rPr>
      </w:pPr>
    </w:p>
    <w:sectPr w:rsidR="00837FF5" w:rsidSect="00827562">
      <w:headerReference w:type="default" r:id="rId9"/>
      <w:pgSz w:w="15842" w:h="12242" w:orient="landscape" w:code="1"/>
      <w:pgMar w:top="426" w:right="1134" w:bottom="1134" w:left="1134" w:header="709" w:footer="709" w:gutter="0"/>
      <w:pgNumType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344F" w14:textId="77777777" w:rsidR="00AC7980" w:rsidRDefault="00AC7980">
      <w:r>
        <w:separator/>
      </w:r>
    </w:p>
  </w:endnote>
  <w:endnote w:type="continuationSeparator" w:id="0">
    <w:p w14:paraId="4DAB2B0C" w14:textId="77777777" w:rsidR="00AC7980" w:rsidRDefault="00AC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FD206" w14:textId="77777777" w:rsidR="00AC7980" w:rsidRDefault="00AC7980">
      <w:r>
        <w:separator/>
      </w:r>
    </w:p>
  </w:footnote>
  <w:footnote w:type="continuationSeparator" w:id="0">
    <w:p w14:paraId="02FD91F1" w14:textId="77777777" w:rsidR="00AC7980" w:rsidRDefault="00AC7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2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6734"/>
    </w:tblGrid>
    <w:tr w:rsidR="007B7B30" w:rsidRPr="00581CFE" w14:paraId="75C59BB1" w14:textId="77777777" w:rsidTr="000B4981">
      <w:trPr>
        <w:trHeight w:val="983"/>
      </w:trPr>
      <w:tc>
        <w:tcPr>
          <w:tcW w:w="7088" w:type="dxa"/>
          <w:tcBorders>
            <w:bottom w:val="nil"/>
          </w:tcBorders>
          <w:shd w:val="clear" w:color="auto" w:fill="auto"/>
          <w:vAlign w:val="center"/>
        </w:tcPr>
        <w:p w14:paraId="2325A5AB" w14:textId="77777777" w:rsidR="00AF53F1" w:rsidRPr="00E75154" w:rsidRDefault="00B24249" w:rsidP="00C9064F">
          <w:pPr>
            <w:spacing w:line="360" w:lineRule="auto"/>
            <w:rPr>
              <w:rFonts w:ascii="Arial" w:hAnsi="Arial" w:cs="Arial"/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0EB04501" wp14:editId="1B53E9B8">
                <wp:simplePos x="0" y="0"/>
                <wp:positionH relativeFrom="column">
                  <wp:posOffset>2597150</wp:posOffset>
                </wp:positionH>
                <wp:positionV relativeFrom="paragraph">
                  <wp:posOffset>34925</wp:posOffset>
                </wp:positionV>
                <wp:extent cx="1812925" cy="521335"/>
                <wp:effectExtent l="19050" t="0" r="0" b="0"/>
                <wp:wrapNone/>
                <wp:docPr id="3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2925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 wp14:anchorId="7D39EDB7" wp14:editId="32617653">
                <wp:simplePos x="0" y="0"/>
                <wp:positionH relativeFrom="column">
                  <wp:posOffset>1896745</wp:posOffset>
                </wp:positionH>
                <wp:positionV relativeFrom="paragraph">
                  <wp:posOffset>38100</wp:posOffset>
                </wp:positionV>
                <wp:extent cx="699770" cy="532765"/>
                <wp:effectExtent l="19050" t="0" r="5080" b="0"/>
                <wp:wrapNone/>
                <wp:docPr id="2" name="Imagen 2" descr="Indervalle's stream on SoundCloud - Hear the world's soun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Indervalle's stream on SoundCloud - Hear the world's soun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13318" r="13896" b="295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770" cy="532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1" locked="0" layoutInCell="1" allowOverlap="1" wp14:anchorId="600516E8" wp14:editId="3E4CAA6F">
                <wp:simplePos x="0" y="0"/>
                <wp:positionH relativeFrom="column">
                  <wp:posOffset>129540</wp:posOffset>
                </wp:positionH>
                <wp:positionV relativeFrom="paragraph">
                  <wp:align>top</wp:align>
                </wp:positionV>
                <wp:extent cx="835025" cy="588645"/>
                <wp:effectExtent l="19050" t="0" r="3175" b="0"/>
                <wp:wrapNone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5119" t="15437" r="5119" b="134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25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670F7">
            <w:rPr>
              <w:rFonts w:ascii="Arial" w:hAnsi="Arial" w:cs="Arial"/>
              <w:noProof/>
            </w:rPr>
            <w:t xml:space="preserve">        </w:t>
          </w:r>
          <w:r w:rsidR="00AF53F1">
            <w:rPr>
              <w:rFonts w:ascii="Arial" w:hAnsi="Arial" w:cs="Arial"/>
              <w:noProof/>
            </w:rPr>
            <w:t xml:space="preserve">          </w:t>
          </w:r>
        </w:p>
      </w:tc>
      <w:tc>
        <w:tcPr>
          <w:tcW w:w="6734" w:type="dxa"/>
          <w:tcBorders>
            <w:bottom w:val="nil"/>
          </w:tcBorders>
          <w:shd w:val="clear" w:color="auto" w:fill="auto"/>
          <w:noWrap/>
          <w:vAlign w:val="center"/>
        </w:tcPr>
        <w:p w14:paraId="7651554E" w14:textId="77777777" w:rsidR="00382BD8" w:rsidRPr="00581CFE" w:rsidRDefault="00382BD8" w:rsidP="00581CFE">
          <w:pPr>
            <w:jc w:val="center"/>
            <w:rPr>
              <w:rFonts w:ascii="Arial" w:hAnsi="Arial" w:cs="Arial"/>
              <w:b/>
              <w:sz w:val="22"/>
              <w:szCs w:val="22"/>
              <w:lang w:val="es-CO" w:eastAsia="es-CO"/>
            </w:rPr>
          </w:pPr>
          <w:r w:rsidRPr="00581CFE">
            <w:rPr>
              <w:rFonts w:ascii="Arial" w:hAnsi="Arial" w:cs="Arial"/>
              <w:b/>
              <w:sz w:val="22"/>
              <w:szCs w:val="22"/>
              <w:lang w:val="es-CO" w:eastAsia="es-CO"/>
            </w:rPr>
            <w:t>SEMILLEROS DEPORTIVOS</w:t>
          </w:r>
          <w:r w:rsidR="00AF53F1" w:rsidRPr="00581CFE">
            <w:rPr>
              <w:rFonts w:ascii="Arial" w:hAnsi="Arial" w:cs="Arial"/>
              <w:b/>
              <w:sz w:val="22"/>
              <w:szCs w:val="22"/>
              <w:lang w:val="es-CO" w:eastAsia="es-CO"/>
            </w:rPr>
            <w:t xml:space="preserve"> “POR UN VALLE INVENCIBLE”</w:t>
          </w:r>
        </w:p>
        <w:p w14:paraId="2942766A" w14:textId="77777777" w:rsidR="007B7B30" w:rsidRPr="00581CFE" w:rsidRDefault="00581CFE" w:rsidP="00581CF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GISTRO DE VISITAS - PSICOLOGO</w:t>
          </w:r>
        </w:p>
      </w:tc>
    </w:tr>
  </w:tbl>
  <w:p w14:paraId="38F2D7AD" w14:textId="77777777" w:rsidR="004D220C" w:rsidRPr="003D2E9B" w:rsidRDefault="00B24249" w:rsidP="003D2E9B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6192" behindDoc="0" locked="0" layoutInCell="1" allowOverlap="1" wp14:anchorId="1E332A3C" wp14:editId="2BE80555">
          <wp:simplePos x="0" y="0"/>
          <wp:positionH relativeFrom="column">
            <wp:posOffset>924560</wp:posOffset>
          </wp:positionH>
          <wp:positionV relativeFrom="paragraph">
            <wp:posOffset>-652145</wp:posOffset>
          </wp:positionV>
          <wp:extent cx="751840" cy="644525"/>
          <wp:effectExtent l="0" t="0" r="0" b="0"/>
          <wp:wrapNone/>
          <wp:docPr id="335257496" name="Imagen 335257496" descr="Logo Inderv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dervall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1080" w:hanging="108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45C5E70"/>
    <w:multiLevelType w:val="multilevel"/>
    <w:tmpl w:val="8C8E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93ECF"/>
    <w:multiLevelType w:val="multilevel"/>
    <w:tmpl w:val="B0B21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61CE"/>
    <w:multiLevelType w:val="hybridMultilevel"/>
    <w:tmpl w:val="DC404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40F0"/>
    <w:multiLevelType w:val="hybridMultilevel"/>
    <w:tmpl w:val="606ED87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C46D02"/>
    <w:multiLevelType w:val="multilevel"/>
    <w:tmpl w:val="EAE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46A4"/>
    <w:multiLevelType w:val="multilevel"/>
    <w:tmpl w:val="79A880C0"/>
    <w:lvl w:ilvl="0">
      <w:start w:val="1"/>
      <w:numFmt w:val="decimal"/>
      <w:pStyle w:val="Ttulo4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E64430D"/>
    <w:multiLevelType w:val="hybridMultilevel"/>
    <w:tmpl w:val="DE5ADA66"/>
    <w:lvl w:ilvl="0" w:tplc="E64A4460">
      <w:start w:val="1"/>
      <w:numFmt w:val="bullet"/>
      <w:lvlText w:val=""/>
      <w:lvlJc w:val="left"/>
      <w:pPr>
        <w:tabs>
          <w:tab w:val="num" w:pos="4244"/>
        </w:tabs>
        <w:ind w:left="42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F0774"/>
    <w:multiLevelType w:val="multilevel"/>
    <w:tmpl w:val="5BD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2E727D"/>
    <w:multiLevelType w:val="hybridMultilevel"/>
    <w:tmpl w:val="491C0702"/>
    <w:lvl w:ilvl="0" w:tplc="E57E93A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334239">
    <w:abstractNumId w:val="7"/>
  </w:num>
  <w:num w:numId="2" w16cid:durableId="1697003892">
    <w:abstractNumId w:val="8"/>
  </w:num>
  <w:num w:numId="3" w16cid:durableId="2109426958">
    <w:abstractNumId w:val="5"/>
  </w:num>
  <w:num w:numId="4" w16cid:durableId="199242552">
    <w:abstractNumId w:val="3"/>
  </w:num>
  <w:num w:numId="5" w16cid:durableId="261183254">
    <w:abstractNumId w:val="2"/>
  </w:num>
  <w:num w:numId="6" w16cid:durableId="1708287908">
    <w:abstractNumId w:val="10"/>
  </w:num>
  <w:num w:numId="7" w16cid:durableId="1835947457">
    <w:abstractNumId w:val="6"/>
  </w:num>
  <w:num w:numId="8" w16cid:durableId="1638949089">
    <w:abstractNumId w:val="0"/>
  </w:num>
  <w:num w:numId="9" w16cid:durableId="2033530649">
    <w:abstractNumId w:val="1"/>
  </w:num>
  <w:num w:numId="10" w16cid:durableId="121658780">
    <w:abstractNumId w:val="9"/>
  </w:num>
  <w:num w:numId="11" w16cid:durableId="130565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6C0"/>
    <w:rsid w:val="00002855"/>
    <w:rsid w:val="000117B1"/>
    <w:rsid w:val="00015AA6"/>
    <w:rsid w:val="000329B4"/>
    <w:rsid w:val="00033A51"/>
    <w:rsid w:val="00033F9D"/>
    <w:rsid w:val="00034A60"/>
    <w:rsid w:val="00062356"/>
    <w:rsid w:val="0006360F"/>
    <w:rsid w:val="00065747"/>
    <w:rsid w:val="0008074C"/>
    <w:rsid w:val="00093C20"/>
    <w:rsid w:val="00095003"/>
    <w:rsid w:val="000A1681"/>
    <w:rsid w:val="000A1CB2"/>
    <w:rsid w:val="000A3CF2"/>
    <w:rsid w:val="000B4981"/>
    <w:rsid w:val="000B7EE3"/>
    <w:rsid w:val="000C2BD2"/>
    <w:rsid w:val="000C79E2"/>
    <w:rsid w:val="000E23E3"/>
    <w:rsid w:val="000E6C33"/>
    <w:rsid w:val="000F27C4"/>
    <w:rsid w:val="00101D26"/>
    <w:rsid w:val="001255F6"/>
    <w:rsid w:val="00142395"/>
    <w:rsid w:val="00157DFD"/>
    <w:rsid w:val="00165C1D"/>
    <w:rsid w:val="001763EC"/>
    <w:rsid w:val="00176D62"/>
    <w:rsid w:val="001944E7"/>
    <w:rsid w:val="001A4BE6"/>
    <w:rsid w:val="001C0801"/>
    <w:rsid w:val="001E26C2"/>
    <w:rsid w:val="001F7465"/>
    <w:rsid w:val="002015BB"/>
    <w:rsid w:val="00216524"/>
    <w:rsid w:val="00223661"/>
    <w:rsid w:val="00231976"/>
    <w:rsid w:val="002373A6"/>
    <w:rsid w:val="00254BEA"/>
    <w:rsid w:val="00255AF6"/>
    <w:rsid w:val="0025699C"/>
    <w:rsid w:val="00256ED1"/>
    <w:rsid w:val="00276890"/>
    <w:rsid w:val="00297E43"/>
    <w:rsid w:val="002A33FC"/>
    <w:rsid w:val="002A4648"/>
    <w:rsid w:val="002E5FBB"/>
    <w:rsid w:val="00330BA1"/>
    <w:rsid w:val="00331B0E"/>
    <w:rsid w:val="003351AB"/>
    <w:rsid w:val="003605F3"/>
    <w:rsid w:val="003616A3"/>
    <w:rsid w:val="00365B81"/>
    <w:rsid w:val="0036649C"/>
    <w:rsid w:val="00371316"/>
    <w:rsid w:val="00382BD8"/>
    <w:rsid w:val="00384DF9"/>
    <w:rsid w:val="00393BA3"/>
    <w:rsid w:val="003A106C"/>
    <w:rsid w:val="003A4303"/>
    <w:rsid w:val="003A7B25"/>
    <w:rsid w:val="003B2CBA"/>
    <w:rsid w:val="003B7527"/>
    <w:rsid w:val="003C3AF2"/>
    <w:rsid w:val="003D2E9B"/>
    <w:rsid w:val="003F4800"/>
    <w:rsid w:val="003F640A"/>
    <w:rsid w:val="00404BAD"/>
    <w:rsid w:val="00406684"/>
    <w:rsid w:val="00421307"/>
    <w:rsid w:val="004261BF"/>
    <w:rsid w:val="00441FDE"/>
    <w:rsid w:val="0044304B"/>
    <w:rsid w:val="00455578"/>
    <w:rsid w:val="00465EBC"/>
    <w:rsid w:val="0046604B"/>
    <w:rsid w:val="00467E26"/>
    <w:rsid w:val="00470B07"/>
    <w:rsid w:val="00477383"/>
    <w:rsid w:val="004939BE"/>
    <w:rsid w:val="004963DB"/>
    <w:rsid w:val="004B59BA"/>
    <w:rsid w:val="004C398B"/>
    <w:rsid w:val="004C6C96"/>
    <w:rsid w:val="004D220C"/>
    <w:rsid w:val="004F48A3"/>
    <w:rsid w:val="00500DA5"/>
    <w:rsid w:val="005139F7"/>
    <w:rsid w:val="0051679F"/>
    <w:rsid w:val="00525E50"/>
    <w:rsid w:val="005329BD"/>
    <w:rsid w:val="0054300E"/>
    <w:rsid w:val="00546D6A"/>
    <w:rsid w:val="005518B3"/>
    <w:rsid w:val="00554A01"/>
    <w:rsid w:val="00571D34"/>
    <w:rsid w:val="0058182D"/>
    <w:rsid w:val="00581CFE"/>
    <w:rsid w:val="00593AB8"/>
    <w:rsid w:val="00595E2E"/>
    <w:rsid w:val="00596683"/>
    <w:rsid w:val="005B123D"/>
    <w:rsid w:val="005B5513"/>
    <w:rsid w:val="005B5F15"/>
    <w:rsid w:val="005C062F"/>
    <w:rsid w:val="005D26DF"/>
    <w:rsid w:val="005E0850"/>
    <w:rsid w:val="005E5B2A"/>
    <w:rsid w:val="00610C91"/>
    <w:rsid w:val="00612B55"/>
    <w:rsid w:val="00613398"/>
    <w:rsid w:val="00622A5B"/>
    <w:rsid w:val="00625359"/>
    <w:rsid w:val="00632F34"/>
    <w:rsid w:val="006343F6"/>
    <w:rsid w:val="00656086"/>
    <w:rsid w:val="0066257D"/>
    <w:rsid w:val="006679B1"/>
    <w:rsid w:val="006950FF"/>
    <w:rsid w:val="006B504C"/>
    <w:rsid w:val="006E2BDF"/>
    <w:rsid w:val="00701343"/>
    <w:rsid w:val="0070682B"/>
    <w:rsid w:val="00710386"/>
    <w:rsid w:val="00721305"/>
    <w:rsid w:val="00734118"/>
    <w:rsid w:val="007369D2"/>
    <w:rsid w:val="0076475C"/>
    <w:rsid w:val="007666DC"/>
    <w:rsid w:val="00772A1A"/>
    <w:rsid w:val="00777BDB"/>
    <w:rsid w:val="007845EE"/>
    <w:rsid w:val="00793C82"/>
    <w:rsid w:val="007A1D5C"/>
    <w:rsid w:val="007A700E"/>
    <w:rsid w:val="007A79B1"/>
    <w:rsid w:val="007B32B9"/>
    <w:rsid w:val="007B7B30"/>
    <w:rsid w:val="007C5F5B"/>
    <w:rsid w:val="007D11A3"/>
    <w:rsid w:val="007D1B5F"/>
    <w:rsid w:val="007D6A4A"/>
    <w:rsid w:val="007E2F4A"/>
    <w:rsid w:val="007E6E75"/>
    <w:rsid w:val="00815447"/>
    <w:rsid w:val="008158DE"/>
    <w:rsid w:val="00816DD6"/>
    <w:rsid w:val="008176A3"/>
    <w:rsid w:val="00827562"/>
    <w:rsid w:val="00837FF5"/>
    <w:rsid w:val="008577AE"/>
    <w:rsid w:val="00861942"/>
    <w:rsid w:val="008670F7"/>
    <w:rsid w:val="00871384"/>
    <w:rsid w:val="00877318"/>
    <w:rsid w:val="00882E35"/>
    <w:rsid w:val="0088358D"/>
    <w:rsid w:val="00884C63"/>
    <w:rsid w:val="0089051B"/>
    <w:rsid w:val="00890965"/>
    <w:rsid w:val="00894FC6"/>
    <w:rsid w:val="008978BA"/>
    <w:rsid w:val="008D6A05"/>
    <w:rsid w:val="008E4FE3"/>
    <w:rsid w:val="008E56EF"/>
    <w:rsid w:val="009107CF"/>
    <w:rsid w:val="00927372"/>
    <w:rsid w:val="0093303C"/>
    <w:rsid w:val="0094148C"/>
    <w:rsid w:val="00944BA2"/>
    <w:rsid w:val="00954C4B"/>
    <w:rsid w:val="00960EA0"/>
    <w:rsid w:val="009615BB"/>
    <w:rsid w:val="00962715"/>
    <w:rsid w:val="00982F57"/>
    <w:rsid w:val="00986406"/>
    <w:rsid w:val="009A2C54"/>
    <w:rsid w:val="009C70DA"/>
    <w:rsid w:val="009D27E5"/>
    <w:rsid w:val="009D31CE"/>
    <w:rsid w:val="00A12194"/>
    <w:rsid w:val="00A33567"/>
    <w:rsid w:val="00A35C2C"/>
    <w:rsid w:val="00A46AB2"/>
    <w:rsid w:val="00A5254D"/>
    <w:rsid w:val="00AB40B7"/>
    <w:rsid w:val="00AB6DAF"/>
    <w:rsid w:val="00AC4F89"/>
    <w:rsid w:val="00AC7980"/>
    <w:rsid w:val="00AD47F4"/>
    <w:rsid w:val="00AE4579"/>
    <w:rsid w:val="00AF1F0A"/>
    <w:rsid w:val="00AF53F1"/>
    <w:rsid w:val="00B02259"/>
    <w:rsid w:val="00B10D0B"/>
    <w:rsid w:val="00B111ED"/>
    <w:rsid w:val="00B12124"/>
    <w:rsid w:val="00B2375E"/>
    <w:rsid w:val="00B24249"/>
    <w:rsid w:val="00B26300"/>
    <w:rsid w:val="00B30FAA"/>
    <w:rsid w:val="00B37B59"/>
    <w:rsid w:val="00B4310D"/>
    <w:rsid w:val="00B6747C"/>
    <w:rsid w:val="00B70717"/>
    <w:rsid w:val="00B85BAE"/>
    <w:rsid w:val="00BA201B"/>
    <w:rsid w:val="00BA510D"/>
    <w:rsid w:val="00BB04DB"/>
    <w:rsid w:val="00BC15D1"/>
    <w:rsid w:val="00BC2F91"/>
    <w:rsid w:val="00BC3873"/>
    <w:rsid w:val="00BD7EA0"/>
    <w:rsid w:val="00BF0877"/>
    <w:rsid w:val="00BF2BCB"/>
    <w:rsid w:val="00C13DBF"/>
    <w:rsid w:val="00C24BE8"/>
    <w:rsid w:val="00C275F9"/>
    <w:rsid w:val="00C323A6"/>
    <w:rsid w:val="00C67407"/>
    <w:rsid w:val="00C76B91"/>
    <w:rsid w:val="00C9064F"/>
    <w:rsid w:val="00C95EBB"/>
    <w:rsid w:val="00C960FC"/>
    <w:rsid w:val="00CA4091"/>
    <w:rsid w:val="00CA56ED"/>
    <w:rsid w:val="00CC17DD"/>
    <w:rsid w:val="00CD1797"/>
    <w:rsid w:val="00CD21BA"/>
    <w:rsid w:val="00CD2E66"/>
    <w:rsid w:val="00CD5DFE"/>
    <w:rsid w:val="00CE127B"/>
    <w:rsid w:val="00CE597B"/>
    <w:rsid w:val="00D063A4"/>
    <w:rsid w:val="00D10707"/>
    <w:rsid w:val="00D656DB"/>
    <w:rsid w:val="00D66C55"/>
    <w:rsid w:val="00D678A5"/>
    <w:rsid w:val="00DA1F61"/>
    <w:rsid w:val="00DA23E8"/>
    <w:rsid w:val="00DB4CC5"/>
    <w:rsid w:val="00DC3B38"/>
    <w:rsid w:val="00DC4BEC"/>
    <w:rsid w:val="00DD2A6D"/>
    <w:rsid w:val="00DD3194"/>
    <w:rsid w:val="00DD4091"/>
    <w:rsid w:val="00DE0EBC"/>
    <w:rsid w:val="00DF16C4"/>
    <w:rsid w:val="00DF4509"/>
    <w:rsid w:val="00E05D5E"/>
    <w:rsid w:val="00E23C5B"/>
    <w:rsid w:val="00E30CE6"/>
    <w:rsid w:val="00E33ECA"/>
    <w:rsid w:val="00E465A5"/>
    <w:rsid w:val="00E744E8"/>
    <w:rsid w:val="00E96E0E"/>
    <w:rsid w:val="00E9724A"/>
    <w:rsid w:val="00EB704C"/>
    <w:rsid w:val="00ED2794"/>
    <w:rsid w:val="00ED38DD"/>
    <w:rsid w:val="00ED5A52"/>
    <w:rsid w:val="00ED6B54"/>
    <w:rsid w:val="00EE14BB"/>
    <w:rsid w:val="00EE5806"/>
    <w:rsid w:val="00F3102E"/>
    <w:rsid w:val="00F32C28"/>
    <w:rsid w:val="00F4290C"/>
    <w:rsid w:val="00F45237"/>
    <w:rsid w:val="00F45E8E"/>
    <w:rsid w:val="00F60B17"/>
    <w:rsid w:val="00F63A43"/>
    <w:rsid w:val="00F836C0"/>
    <w:rsid w:val="00F979CC"/>
    <w:rsid w:val="00FA3CA6"/>
    <w:rsid w:val="00FB74D1"/>
    <w:rsid w:val="00FD3FE1"/>
    <w:rsid w:val="00FD648E"/>
    <w:rsid w:val="00FD7831"/>
    <w:rsid w:val="00FE4F46"/>
    <w:rsid w:val="00FE63F4"/>
    <w:rsid w:val="00FE7A19"/>
    <w:rsid w:val="00FE7DF3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10EC7C"/>
  <w15:docId w15:val="{B96449A3-C019-424F-8685-E4678111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0386"/>
    <w:rPr>
      <w:sz w:val="24"/>
      <w:szCs w:val="24"/>
    </w:rPr>
  </w:style>
  <w:style w:type="paragraph" w:styleId="Ttulo2">
    <w:name w:val="heading 2"/>
    <w:basedOn w:val="Normal"/>
    <w:next w:val="Normal"/>
    <w:qFormat/>
    <w:rsid w:val="00710386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qFormat/>
    <w:rsid w:val="0071038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710386"/>
    <w:pPr>
      <w:keepNext/>
      <w:numPr>
        <w:numId w:val="1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710386"/>
    <w:pPr>
      <w:keepNext/>
      <w:tabs>
        <w:tab w:val="left" w:pos="1440"/>
      </w:tabs>
      <w:outlineLvl w:val="4"/>
    </w:pPr>
    <w:rPr>
      <w:rFonts w:ascii="Arial" w:hAnsi="Arial" w:cs="Arial"/>
      <w:b/>
      <w:bCs/>
    </w:rPr>
  </w:style>
  <w:style w:type="paragraph" w:styleId="Ttulo9">
    <w:name w:val="heading 9"/>
    <w:basedOn w:val="Normal"/>
    <w:next w:val="Normal"/>
    <w:qFormat/>
    <w:rsid w:val="00710386"/>
    <w:pPr>
      <w:keepNext/>
      <w:tabs>
        <w:tab w:val="left" w:pos="1440"/>
      </w:tabs>
      <w:jc w:val="both"/>
      <w:outlineLvl w:val="8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7103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Cs w:val="32"/>
    </w:rPr>
  </w:style>
  <w:style w:type="paragraph" w:styleId="Textoindependiente">
    <w:name w:val="Body Text"/>
    <w:basedOn w:val="Normal"/>
    <w:rsid w:val="00710386"/>
    <w:pPr>
      <w:tabs>
        <w:tab w:val="left" w:pos="1440"/>
      </w:tabs>
      <w:jc w:val="both"/>
    </w:pPr>
    <w:rPr>
      <w:rFonts w:ascii="Arial" w:hAnsi="Arial"/>
    </w:rPr>
  </w:style>
  <w:style w:type="paragraph" w:styleId="Sangradetextonormal">
    <w:name w:val="Body Text Indent"/>
    <w:basedOn w:val="Normal"/>
    <w:rsid w:val="00710386"/>
    <w:pPr>
      <w:ind w:left="360"/>
    </w:pPr>
    <w:rPr>
      <w:rFonts w:ascii="Arial" w:hAnsi="Arial"/>
      <w:szCs w:val="20"/>
    </w:rPr>
  </w:style>
  <w:style w:type="paragraph" w:styleId="Encabezado">
    <w:name w:val="header"/>
    <w:basedOn w:val="Normal"/>
    <w:rsid w:val="00710386"/>
    <w:pPr>
      <w:tabs>
        <w:tab w:val="center" w:pos="4320"/>
        <w:tab w:val="right" w:pos="8640"/>
      </w:tabs>
    </w:pPr>
    <w:rPr>
      <w:rFonts w:ascii="Arial" w:hAnsi="Arial"/>
      <w:szCs w:val="20"/>
      <w:lang w:val="es-CO"/>
    </w:rPr>
  </w:style>
  <w:style w:type="paragraph" w:styleId="Textocomentario">
    <w:name w:val="annotation text"/>
    <w:basedOn w:val="Normal"/>
    <w:semiHidden/>
    <w:rsid w:val="00710386"/>
    <w:rPr>
      <w:sz w:val="20"/>
      <w:szCs w:val="20"/>
    </w:rPr>
  </w:style>
  <w:style w:type="paragraph" w:styleId="Piedepgina">
    <w:name w:val="footer"/>
    <w:basedOn w:val="Normal"/>
    <w:rsid w:val="00710386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rsid w:val="00710386"/>
    <w:pPr>
      <w:ind w:left="900" w:hanging="900"/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710386"/>
  </w:style>
  <w:style w:type="table" w:styleId="Tablaconcuadrcula">
    <w:name w:val="Table Grid"/>
    <w:basedOn w:val="Tablanormal"/>
    <w:rsid w:val="000B4981"/>
    <w:tblPr/>
  </w:style>
  <w:style w:type="paragraph" w:styleId="NormalWeb">
    <w:name w:val="Normal (Web)"/>
    <w:basedOn w:val="Normal"/>
    <w:rsid w:val="001763EC"/>
    <w:pPr>
      <w:spacing w:before="100" w:beforeAutospacing="1" w:after="119"/>
    </w:pPr>
  </w:style>
  <w:style w:type="paragraph" w:customStyle="1" w:styleId="western">
    <w:name w:val="western"/>
    <w:basedOn w:val="Normal"/>
    <w:rsid w:val="004F48A3"/>
    <w:pPr>
      <w:spacing w:before="100" w:beforeAutospacing="1"/>
      <w:jc w:val="both"/>
    </w:pPr>
    <w:rPr>
      <w:rFonts w:ascii="Arial" w:hAnsi="Arial" w:cs="Arial"/>
    </w:rPr>
  </w:style>
  <w:style w:type="character" w:customStyle="1" w:styleId="WW-Absatz-Standardschriftart1111">
    <w:name w:val="WW-Absatz-Standardschriftart1111"/>
    <w:rsid w:val="006E2BDF"/>
  </w:style>
  <w:style w:type="paragraph" w:customStyle="1" w:styleId="WW-Textocomentario">
    <w:name w:val="WW-Texto comentario"/>
    <w:basedOn w:val="Normal"/>
    <w:rsid w:val="006E2BDF"/>
    <w:pPr>
      <w:suppressAutoHyphens/>
    </w:pPr>
    <w:rPr>
      <w:sz w:val="20"/>
      <w:szCs w:val="20"/>
    </w:rPr>
  </w:style>
  <w:style w:type="character" w:customStyle="1" w:styleId="WW-Absatz-Standardschriftart111">
    <w:name w:val="WW-Absatz-Standardschriftart111"/>
    <w:rsid w:val="006E2BDF"/>
  </w:style>
  <w:style w:type="paragraph" w:styleId="Textodeglobo">
    <w:name w:val="Balloon Text"/>
    <w:basedOn w:val="Normal"/>
    <w:semiHidden/>
    <w:rsid w:val="00034A60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0B498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B6840-0EE8-4FB9-ABE1-40394A14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visita a campo</vt:lpstr>
    </vt:vector>
  </TitlesOfParts>
  <Company>uptc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visita a campo</dc:title>
  <dc:subject>CIFD Cali</dc:subject>
  <dc:creator>Juan Montoya</dc:creator>
  <cp:lastModifiedBy>CAMILO ALBERTO VELASQUEZ VELEZ</cp:lastModifiedBy>
  <cp:revision>25</cp:revision>
  <cp:lastPrinted>2010-08-26T17:46:00Z</cp:lastPrinted>
  <dcterms:created xsi:type="dcterms:W3CDTF">2022-05-01T13:40:00Z</dcterms:created>
  <dcterms:modified xsi:type="dcterms:W3CDTF">2023-05-28T23:22:00Z</dcterms:modified>
</cp:coreProperties>
</file>